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3D49E" w14:textId="5F1638FE" w:rsidR="007250D5" w:rsidRPr="007D5B25" w:rsidRDefault="00F1343B" w:rsidP="00BA36DC">
      <w:pPr>
        <w:pStyle w:val="Koptekst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07D939C" wp14:editId="28901E0C">
            <wp:extent cx="2535497" cy="1410466"/>
            <wp:effectExtent l="0" t="0" r="0" b="0"/>
            <wp:docPr id="564767606" name="Afbeelding 1" descr="Afbeelding met interieurontwerp, meubels, eigendom,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67606" name="Afbeelding 1" descr="Afbeelding met interieurontwerp, meubels, eigendom, taf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379" cy="14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96FB7" w14:textId="4DB7C8CA" w:rsidR="007250D5" w:rsidRPr="00D71CBA" w:rsidRDefault="007250D5" w:rsidP="00703BD3">
      <w:pPr>
        <w:pStyle w:val="Koptekst"/>
        <w:pBdr>
          <w:bottom w:val="single" w:sz="12" w:space="1" w:color="auto"/>
        </w:pBdr>
        <w:rPr>
          <w:rFonts w:cstheme="minorHAnsi"/>
          <w:b/>
          <w:bCs/>
          <w:i/>
          <w:iCs/>
          <w:color w:val="AC8B6F"/>
          <w:sz w:val="18"/>
          <w:szCs w:val="18"/>
        </w:rPr>
      </w:pPr>
    </w:p>
    <w:p w14:paraId="3CC9DB85" w14:textId="77777777" w:rsidR="00771F9C" w:rsidRPr="007D5B25" w:rsidRDefault="00771F9C" w:rsidP="00050766">
      <w:pPr>
        <w:pStyle w:val="Koptekst"/>
        <w:pBdr>
          <w:bottom w:val="single" w:sz="12" w:space="1" w:color="auto"/>
        </w:pBdr>
        <w:jc w:val="center"/>
        <w:rPr>
          <w:rFonts w:cstheme="minorHAnsi"/>
        </w:rPr>
      </w:pPr>
    </w:p>
    <w:p w14:paraId="63EE5763" w14:textId="77777777" w:rsidR="002C5114" w:rsidRDefault="002C5114" w:rsidP="002C5114">
      <w:pPr>
        <w:pStyle w:val="Geenafstand"/>
        <w:rPr>
          <w:b/>
        </w:rPr>
      </w:pPr>
      <w:r>
        <w:rPr>
          <w:b/>
        </w:rPr>
        <w:t>GEDRAGSCODE VAN DE INTERIEURONTWERPER M/V</w:t>
      </w:r>
    </w:p>
    <w:p w14:paraId="499B62A1" w14:textId="77777777" w:rsidR="002C5114" w:rsidRDefault="002C5114" w:rsidP="002C5114"/>
    <w:p w14:paraId="6923A961" w14:textId="77777777" w:rsidR="002C5114" w:rsidRPr="003D66BE" w:rsidRDefault="002C5114" w:rsidP="002C5114">
      <w:pPr>
        <w:pStyle w:val="Lijstalinea"/>
        <w:numPr>
          <w:ilvl w:val="0"/>
          <w:numId w:val="5"/>
        </w:numPr>
        <w:spacing w:line="252" w:lineRule="auto"/>
        <w:rPr>
          <w:sz w:val="20"/>
          <w:szCs w:val="20"/>
        </w:rPr>
      </w:pPr>
      <w:r w:rsidRPr="003D66BE">
        <w:rPr>
          <w:sz w:val="20"/>
          <w:szCs w:val="20"/>
        </w:rPr>
        <w:t>Bij de uitoefening van zijn/haar beroep zal de interieurontwerper m/v er steeds naar streven het esthetische en morele niveau van het beroep te verhogen. De interieurontwerper m/v zal niet op onbehoorlijke wijze andere ontwerpers en/of ontwerpbureaus beconcurreren. De interieurontwerper m/v zal niet op onbehoorlijke wijze profiteren van het werk, auteursrecht of de capaciteiten van anderen. De interieurontwerper m/v zal zich nooit denigrerend uitlaten over de werkzaamheden of reputatie van een andere interieurontwerper.</w:t>
      </w:r>
    </w:p>
    <w:p w14:paraId="1825E7DA" w14:textId="77777777" w:rsidR="002C5114" w:rsidRPr="003D66BE" w:rsidRDefault="002C5114" w:rsidP="002C5114">
      <w:pPr>
        <w:pStyle w:val="Lijstalinea"/>
        <w:numPr>
          <w:ilvl w:val="0"/>
          <w:numId w:val="5"/>
        </w:numPr>
        <w:spacing w:line="252" w:lineRule="auto"/>
        <w:rPr>
          <w:sz w:val="20"/>
          <w:szCs w:val="20"/>
        </w:rPr>
      </w:pPr>
      <w:r w:rsidRPr="003D66BE">
        <w:rPr>
          <w:sz w:val="20"/>
          <w:szCs w:val="20"/>
        </w:rPr>
        <w:t xml:space="preserve">De interieurontwerper m/v mag geen opdrachten aanvaarden waaraan een collega </w:t>
      </w:r>
      <w:proofErr w:type="gramStart"/>
      <w:r w:rsidRPr="003D66BE">
        <w:rPr>
          <w:sz w:val="20"/>
          <w:szCs w:val="20"/>
        </w:rPr>
        <w:t>reeds</w:t>
      </w:r>
      <w:proofErr w:type="gramEnd"/>
      <w:r w:rsidRPr="003D66BE">
        <w:rPr>
          <w:sz w:val="20"/>
          <w:szCs w:val="20"/>
        </w:rPr>
        <w:t xml:space="preserve"> heeft gewerkt zonder de betreffende collega daarvan in kennis te stellen en zich te laten informeren dat deze van de opdrachtgever niets meer heeft te vorderen.</w:t>
      </w:r>
    </w:p>
    <w:p w14:paraId="013C421C" w14:textId="77777777" w:rsidR="002C5114" w:rsidRPr="003D66BE" w:rsidRDefault="002C5114" w:rsidP="002C5114">
      <w:pPr>
        <w:pStyle w:val="Lijstalinea"/>
        <w:numPr>
          <w:ilvl w:val="0"/>
          <w:numId w:val="5"/>
        </w:numPr>
        <w:spacing w:line="252" w:lineRule="auto"/>
        <w:rPr>
          <w:sz w:val="20"/>
          <w:szCs w:val="20"/>
        </w:rPr>
      </w:pPr>
      <w:r w:rsidRPr="003D66BE">
        <w:rPr>
          <w:sz w:val="20"/>
          <w:szCs w:val="20"/>
        </w:rPr>
        <w:t>Alvorens een opdracht te aanvaarden draagt de interieurontwerper m/v er zorg voor dat in overleg met de opdrachtgever, een duidelijke, bij voorkeur schriftelijke, overeenstemming bestaat over de inhoud, de uitvoeringsvoorwaarden en de honorering van de opdracht. De interieurontwerper m/v dient inlichtingen van technische of zakelijke aard met betrekking tot zijn opdrachtgever, als vertrouwelijk te behandelen. In geen enkel geval mag hij/zij dergelijke informatie misbruiken bij het werk voor andere opdrachtgevers. Een interieurontwerper m/v zal niet heimelijk tegelijkertijd werken aan concurrerende projecten van verschillende opdrachtgevers.</w:t>
      </w:r>
    </w:p>
    <w:p w14:paraId="7FC0CA37" w14:textId="77777777" w:rsidR="002C5114" w:rsidRPr="003D66BE" w:rsidRDefault="002C5114" w:rsidP="002C5114">
      <w:pPr>
        <w:pStyle w:val="Lijstalinea"/>
        <w:numPr>
          <w:ilvl w:val="0"/>
          <w:numId w:val="5"/>
        </w:numPr>
        <w:spacing w:line="252" w:lineRule="auto"/>
        <w:rPr>
          <w:sz w:val="20"/>
          <w:szCs w:val="20"/>
        </w:rPr>
      </w:pPr>
      <w:r w:rsidRPr="003D66BE">
        <w:rPr>
          <w:sz w:val="20"/>
          <w:szCs w:val="20"/>
        </w:rPr>
        <w:t>Een interieurontwerper m/v zal een honorarium in rekening brengen dat in overeenstemming is met de te verrichten diensten en het belang van de opdracht. Hij/zij zal zich bij het uitvoeren van een opdracht naar vermogen inzetten.</w:t>
      </w:r>
    </w:p>
    <w:p w14:paraId="221A99F8" w14:textId="77777777" w:rsidR="002C5114" w:rsidRPr="003D66BE" w:rsidRDefault="002C5114" w:rsidP="002C5114">
      <w:pPr>
        <w:pStyle w:val="Lijstalinea"/>
        <w:numPr>
          <w:ilvl w:val="0"/>
          <w:numId w:val="5"/>
        </w:numPr>
        <w:spacing w:line="252" w:lineRule="auto"/>
        <w:rPr>
          <w:sz w:val="20"/>
          <w:szCs w:val="20"/>
        </w:rPr>
      </w:pPr>
      <w:r w:rsidRPr="003D66BE">
        <w:rPr>
          <w:sz w:val="20"/>
          <w:szCs w:val="20"/>
        </w:rPr>
        <w:t xml:space="preserve">Een interieurontwerper m/v zal geen opdrachten aanvaarden </w:t>
      </w:r>
      <w:proofErr w:type="gramStart"/>
      <w:r w:rsidRPr="003D66BE">
        <w:rPr>
          <w:sz w:val="20"/>
          <w:szCs w:val="20"/>
        </w:rPr>
        <w:t>indien</w:t>
      </w:r>
      <w:proofErr w:type="gramEnd"/>
      <w:r w:rsidRPr="003D66BE">
        <w:rPr>
          <w:sz w:val="20"/>
          <w:szCs w:val="20"/>
        </w:rPr>
        <w:t xml:space="preserve"> de opdrachtgever de opzet heeft hiermee plagiaat te plegen.</w:t>
      </w:r>
    </w:p>
    <w:p w14:paraId="71917304" w14:textId="77777777" w:rsidR="002C5114" w:rsidRPr="003D66BE" w:rsidRDefault="002C5114" w:rsidP="002C5114">
      <w:pPr>
        <w:pStyle w:val="Lijstalinea"/>
        <w:numPr>
          <w:ilvl w:val="0"/>
          <w:numId w:val="5"/>
        </w:numPr>
        <w:spacing w:line="252" w:lineRule="auto"/>
        <w:rPr>
          <w:sz w:val="20"/>
          <w:szCs w:val="20"/>
        </w:rPr>
      </w:pPr>
      <w:proofErr w:type="gramStart"/>
      <w:r w:rsidRPr="003D66BE">
        <w:rPr>
          <w:sz w:val="20"/>
          <w:szCs w:val="20"/>
        </w:rPr>
        <w:t>Indien</w:t>
      </w:r>
      <w:proofErr w:type="gramEnd"/>
      <w:r w:rsidRPr="003D66BE">
        <w:rPr>
          <w:sz w:val="20"/>
          <w:szCs w:val="20"/>
        </w:rPr>
        <w:t xml:space="preserve"> de belangen van een interieurontwerper m/v van invloed zouden kunnen zijn op de inhoudelijke kwaliteit en/of objectiviteit van de werkzaamheden van de interieurontwerper m/v dient de opdrachtgever, voor het aanvaarden van de opdracht daarvan in kennis te worden gesteld of dient de opdracht te worden geweigerd.</w:t>
      </w:r>
    </w:p>
    <w:p w14:paraId="73F65BEF" w14:textId="77777777" w:rsidR="002C5114" w:rsidRPr="003D66BE" w:rsidRDefault="002C5114" w:rsidP="002C5114">
      <w:pPr>
        <w:pStyle w:val="Lijstalinea"/>
        <w:numPr>
          <w:ilvl w:val="0"/>
          <w:numId w:val="5"/>
        </w:numPr>
        <w:spacing w:line="252" w:lineRule="auto"/>
        <w:rPr>
          <w:sz w:val="20"/>
          <w:szCs w:val="20"/>
        </w:rPr>
      </w:pPr>
      <w:r w:rsidRPr="003D66BE">
        <w:rPr>
          <w:sz w:val="20"/>
          <w:szCs w:val="20"/>
        </w:rPr>
        <w:t>Een interieurontwerper m/v zal zijn medewerkers of anderen die arbeid voor hem/haar verrichten volgens gangbare maatschappelijke normen behandelen en honoreren. Een interieurontwerper m/v dient degenen die arbeid voor hem/haar verrichten zo te instrueren dat zi</w:t>
      </w:r>
      <w:r>
        <w:rPr>
          <w:sz w:val="20"/>
          <w:szCs w:val="20"/>
        </w:rPr>
        <w:t>j</w:t>
      </w:r>
      <w:r w:rsidRPr="003D66BE">
        <w:rPr>
          <w:sz w:val="20"/>
          <w:szCs w:val="20"/>
        </w:rPr>
        <w:t>n/haar bedrijf deze gedragscode naleeft.</w:t>
      </w:r>
    </w:p>
    <w:p w14:paraId="4D31C6DA" w14:textId="77777777" w:rsidR="002C5114" w:rsidRPr="003D66BE" w:rsidRDefault="002C5114" w:rsidP="002C5114">
      <w:pPr>
        <w:pStyle w:val="Lijstalinea"/>
        <w:numPr>
          <w:ilvl w:val="0"/>
          <w:numId w:val="5"/>
        </w:numPr>
        <w:spacing w:line="252" w:lineRule="auto"/>
        <w:rPr>
          <w:sz w:val="20"/>
          <w:szCs w:val="20"/>
        </w:rPr>
      </w:pPr>
      <w:r w:rsidRPr="003D66BE">
        <w:rPr>
          <w:sz w:val="20"/>
          <w:szCs w:val="20"/>
        </w:rPr>
        <w:t>Iedere vorm van publiciteit door of namens een interieurontwerper m/v ten eigen behoefte mag slechts bestaan uit ware en feitelijke beweringen.</w:t>
      </w:r>
    </w:p>
    <w:p w14:paraId="09A669BF" w14:textId="77777777" w:rsidR="002C5114" w:rsidRPr="00B01262" w:rsidRDefault="002C5114" w:rsidP="002C5114">
      <w:pPr>
        <w:pStyle w:val="Lijstalinea"/>
        <w:spacing w:after="0" w:line="240" w:lineRule="auto"/>
        <w:ind w:left="357"/>
      </w:pPr>
    </w:p>
    <w:p w14:paraId="07935FFF" w14:textId="77777777" w:rsidR="00771F9C" w:rsidRPr="007D5B25" w:rsidRDefault="00771F9C" w:rsidP="00050766">
      <w:pPr>
        <w:pStyle w:val="Koptekst"/>
        <w:jc w:val="center"/>
        <w:rPr>
          <w:rFonts w:cstheme="minorHAnsi"/>
        </w:rPr>
      </w:pPr>
    </w:p>
    <w:sectPr w:rsidR="00771F9C" w:rsidRPr="007D5B25" w:rsidSect="009133AB">
      <w:footerReference w:type="even" r:id="rId9"/>
      <w:footerReference w:type="default" r:id="rId10"/>
      <w:footerReference w:type="first" r:id="rId11"/>
      <w:pgSz w:w="11906" w:h="16838" w:code="9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2E0EC" w14:textId="77777777" w:rsidR="006E068C" w:rsidRDefault="006E068C" w:rsidP="00F63EB9">
      <w:pPr>
        <w:spacing w:after="0" w:line="240" w:lineRule="auto"/>
      </w:pPr>
      <w:r>
        <w:separator/>
      </w:r>
    </w:p>
  </w:endnote>
  <w:endnote w:type="continuationSeparator" w:id="0">
    <w:p w14:paraId="0E16D953" w14:textId="77777777" w:rsidR="006E068C" w:rsidRDefault="006E068C" w:rsidP="00F6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FD335" w14:textId="10512D14" w:rsidR="0084056B" w:rsidRPr="00A57461" w:rsidRDefault="0084056B" w:rsidP="00A57461">
    <w:pPr>
      <w:pStyle w:val="Voettekst"/>
      <w:jc w:val="center"/>
      <w:rPr>
        <w:b/>
      </w:rPr>
    </w:pPr>
    <w:r w:rsidRPr="00A57461">
      <w:rPr>
        <w:b/>
      </w:rPr>
      <w:t>ID</w:t>
    </w:r>
    <w:r w:rsidR="00F44257" w:rsidRPr="00A57461">
      <w:rPr>
        <w:b/>
      </w:rPr>
      <w:t>-Interieurontwerp</w:t>
    </w:r>
  </w:p>
  <w:p w14:paraId="153B0CF1" w14:textId="72DE0D73" w:rsidR="00F44257" w:rsidRPr="00A57461" w:rsidRDefault="00A57461" w:rsidP="00A57461">
    <w:pPr>
      <w:pStyle w:val="Voettekst"/>
      <w:jc w:val="center"/>
      <w:rPr>
        <w:i/>
        <w:sz w:val="18"/>
        <w:szCs w:val="18"/>
      </w:rPr>
    </w:pPr>
    <w:r w:rsidRPr="00A57461">
      <w:rPr>
        <w:i/>
        <w:sz w:val="18"/>
        <w:szCs w:val="18"/>
      </w:rPr>
      <w:t>Interieurontwerp, -styling en -advies</w:t>
    </w:r>
  </w:p>
  <w:p w14:paraId="4BB6F5A7" w14:textId="034C38F1" w:rsidR="00A57461" w:rsidRPr="00260B7C" w:rsidRDefault="00A57461" w:rsidP="00A57461">
    <w:pPr>
      <w:pStyle w:val="Voettekst"/>
      <w:jc w:val="center"/>
      <w:rPr>
        <w:sz w:val="18"/>
        <w:szCs w:val="18"/>
      </w:rPr>
    </w:pPr>
    <w:r w:rsidRPr="00260B7C">
      <w:rPr>
        <w:sz w:val="18"/>
        <w:szCs w:val="18"/>
      </w:rPr>
      <w:t>Irma Dhondai-Angevaa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C0C1B" w14:textId="440FCC81" w:rsidR="00632652" w:rsidRPr="007B6D75" w:rsidRDefault="009E7EDB" w:rsidP="00A5159E">
    <w:pPr>
      <w:pStyle w:val="Geenafstand"/>
      <w:jc w:val="center"/>
      <w:rPr>
        <w:b/>
        <w:color w:val="AC8B6F"/>
        <w:sz w:val="18"/>
        <w:szCs w:val="18"/>
      </w:rPr>
    </w:pPr>
    <w:r>
      <w:rPr>
        <w:rFonts w:cstheme="minorHAnsi"/>
        <w:b/>
        <w:color w:val="AC8B6F"/>
        <w:sz w:val="18"/>
        <w:szCs w:val="18"/>
      </w:rPr>
      <w:t>İ</w:t>
    </w:r>
    <w:r w:rsidR="00632652" w:rsidRPr="007B6D75">
      <w:rPr>
        <w:b/>
        <w:color w:val="AC8B6F"/>
        <w:sz w:val="18"/>
        <w:szCs w:val="18"/>
      </w:rPr>
      <w:t>D-Interieurontwerp</w:t>
    </w:r>
  </w:p>
  <w:p w14:paraId="2EB732F5" w14:textId="55DE4EE8" w:rsidR="00100D3D" w:rsidRPr="007B6D75" w:rsidRDefault="00100D3D" w:rsidP="00632652">
    <w:pPr>
      <w:pStyle w:val="Geenafstand"/>
      <w:jc w:val="center"/>
      <w:rPr>
        <w:b/>
        <w:color w:val="AC8B6F"/>
        <w:sz w:val="16"/>
        <w:szCs w:val="16"/>
      </w:rPr>
    </w:pPr>
    <w:r w:rsidRPr="007B6D75">
      <w:rPr>
        <w:b/>
        <w:color w:val="AC8B6F"/>
        <w:sz w:val="16"/>
        <w:szCs w:val="16"/>
      </w:rPr>
      <w:t>Irma Dhondai-Angevaare</w:t>
    </w:r>
  </w:p>
  <w:p w14:paraId="38EB0880" w14:textId="77777777" w:rsidR="00176746" w:rsidRPr="007B6D75" w:rsidRDefault="00176746" w:rsidP="00176746">
    <w:pPr>
      <w:pStyle w:val="Geenafstand"/>
      <w:rPr>
        <w:b/>
        <w:color w:val="AC8B6F"/>
        <w:sz w:val="20"/>
        <w:szCs w:val="20"/>
      </w:rPr>
    </w:pPr>
  </w:p>
  <w:p w14:paraId="3B9BE9D2" w14:textId="40475DE8" w:rsidR="00565B32" w:rsidRDefault="00565B3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86794" w14:textId="5FF5646A" w:rsidR="00353D79" w:rsidRPr="00BF762C" w:rsidRDefault="00353D79" w:rsidP="00353D79">
    <w:pPr>
      <w:pStyle w:val="Geenafstand"/>
      <w:ind w:left="2832" w:firstLine="708"/>
      <w:rPr>
        <w:rFonts w:ascii="Arial Rounded MT Bold" w:hAnsi="Arial Rounded MT Bold"/>
        <w:b/>
        <w:bCs/>
        <w:color w:val="AC8B6F"/>
        <w:sz w:val="18"/>
        <w:szCs w:val="18"/>
      </w:rPr>
    </w:pPr>
    <w:r>
      <w:rPr>
        <w:rFonts w:ascii="Calibri" w:hAnsi="Calibri" w:cs="Calibri"/>
        <w:b/>
        <w:bCs/>
        <w:color w:val="AC8B6F"/>
        <w:sz w:val="18"/>
        <w:szCs w:val="18"/>
      </w:rPr>
      <w:t xml:space="preserve">   </w:t>
    </w:r>
    <w:r w:rsidRPr="00DF039E">
      <w:rPr>
        <w:rFonts w:ascii="Calibri" w:hAnsi="Calibri" w:cs="Calibri"/>
        <w:b/>
        <w:bCs/>
        <w:color w:val="AC8B6F"/>
        <w:sz w:val="18"/>
        <w:szCs w:val="18"/>
      </w:rPr>
      <w:t>İ</w:t>
    </w:r>
    <w:r w:rsidRPr="00DF039E">
      <w:rPr>
        <w:rFonts w:ascii="Arial Rounded MT Bold" w:hAnsi="Arial Rounded MT Bold"/>
        <w:b/>
        <w:bCs/>
        <w:color w:val="AC8B6F"/>
        <w:sz w:val="18"/>
        <w:szCs w:val="18"/>
      </w:rPr>
      <w:t>D</w:t>
    </w:r>
    <w:r w:rsidRPr="00BF762C">
      <w:rPr>
        <w:rFonts w:ascii="Arial Rounded MT Bold" w:hAnsi="Arial Rounded MT Bold"/>
        <w:b/>
        <w:bCs/>
        <w:color w:val="AC8B6F"/>
        <w:sz w:val="18"/>
        <w:szCs w:val="18"/>
      </w:rPr>
      <w:t>-Interieurontwerp</w:t>
    </w:r>
  </w:p>
  <w:p w14:paraId="1E3A76BA" w14:textId="77777777" w:rsidR="00353D79" w:rsidRPr="00BF762C" w:rsidRDefault="00353D79" w:rsidP="00353D79">
    <w:pPr>
      <w:pStyle w:val="Geenafstand"/>
      <w:jc w:val="center"/>
      <w:rPr>
        <w:b/>
        <w:bCs/>
        <w:color w:val="AC8B6F"/>
        <w:sz w:val="16"/>
        <w:szCs w:val="16"/>
      </w:rPr>
    </w:pPr>
    <w:r w:rsidRPr="00BF762C">
      <w:rPr>
        <w:b/>
        <w:bCs/>
        <w:color w:val="AC8B6F"/>
        <w:sz w:val="16"/>
        <w:szCs w:val="16"/>
      </w:rPr>
      <w:t>Sint Antoniusstraat 42</w:t>
    </w:r>
  </w:p>
  <w:p w14:paraId="43E98EDE" w14:textId="77777777" w:rsidR="00353D79" w:rsidRPr="00BF762C" w:rsidRDefault="00353D79" w:rsidP="00353D79">
    <w:pPr>
      <w:pStyle w:val="Geenafstand"/>
      <w:jc w:val="center"/>
      <w:rPr>
        <w:b/>
        <w:bCs/>
        <w:color w:val="AC8B6F"/>
        <w:sz w:val="18"/>
        <w:szCs w:val="18"/>
      </w:rPr>
    </w:pPr>
    <w:r w:rsidRPr="00BF762C">
      <w:rPr>
        <w:b/>
        <w:bCs/>
        <w:color w:val="AC8B6F"/>
        <w:sz w:val="16"/>
        <w:szCs w:val="16"/>
      </w:rPr>
      <w:t>2211 BN  NOORDWIJKERHOUT</w:t>
    </w:r>
  </w:p>
  <w:p w14:paraId="721AB78F" w14:textId="77777777" w:rsidR="00353D79" w:rsidRPr="00BF762C" w:rsidRDefault="00353D79" w:rsidP="00353D79">
    <w:pPr>
      <w:pStyle w:val="Geenafstand"/>
      <w:jc w:val="center"/>
      <w:rPr>
        <w:b/>
        <w:bCs/>
        <w:color w:val="AC8B6F"/>
        <w:sz w:val="16"/>
        <w:szCs w:val="16"/>
      </w:rPr>
    </w:pPr>
    <w:r w:rsidRPr="00BF762C">
      <w:rPr>
        <w:b/>
        <w:bCs/>
        <w:color w:val="AC8B6F"/>
        <w:sz w:val="16"/>
        <w:szCs w:val="16"/>
      </w:rPr>
      <w:t>Tel. 0)6 244 52 422</w:t>
    </w:r>
  </w:p>
  <w:p w14:paraId="0600CBC9" w14:textId="77777777" w:rsidR="00353D79" w:rsidRPr="00BF762C" w:rsidRDefault="00F1343B" w:rsidP="00353D79">
    <w:pPr>
      <w:pStyle w:val="Geenafstand"/>
      <w:jc w:val="center"/>
      <w:rPr>
        <w:b/>
        <w:bCs/>
        <w:color w:val="AC8B6F"/>
        <w:sz w:val="16"/>
        <w:szCs w:val="16"/>
      </w:rPr>
    </w:pPr>
    <w:hyperlink r:id="rId1" w:history="1">
      <w:r w:rsidR="00353D79" w:rsidRPr="00A31905">
        <w:rPr>
          <w:rStyle w:val="Hyperlink"/>
          <w:b/>
          <w:bCs/>
          <w:sz w:val="16"/>
          <w:szCs w:val="16"/>
        </w:rPr>
        <w:t>www.id-interieurontwerp.nl</w:t>
      </w:r>
    </w:hyperlink>
  </w:p>
  <w:p w14:paraId="6796819C" w14:textId="77777777" w:rsidR="00353D79" w:rsidRDefault="00F1343B" w:rsidP="00353D79">
    <w:pPr>
      <w:pStyle w:val="Geenafstand"/>
      <w:jc w:val="center"/>
      <w:rPr>
        <w:b/>
        <w:bCs/>
        <w:color w:val="AC8B6F"/>
        <w:sz w:val="16"/>
        <w:szCs w:val="16"/>
      </w:rPr>
    </w:pPr>
    <w:hyperlink r:id="rId2" w:history="1">
      <w:r w:rsidR="00353D79" w:rsidRPr="00A31905">
        <w:rPr>
          <w:rStyle w:val="Hyperlink"/>
          <w:b/>
          <w:bCs/>
          <w:sz w:val="16"/>
          <w:szCs w:val="16"/>
        </w:rPr>
        <w:t>info@id-interieurontwerp.nl</w:t>
      </w:r>
    </w:hyperlink>
  </w:p>
  <w:p w14:paraId="2351DFFC" w14:textId="77777777" w:rsidR="00AE44BB" w:rsidRPr="0018604E" w:rsidRDefault="00AE44BB" w:rsidP="00A5159E">
    <w:pPr>
      <w:pStyle w:val="Geenafstand"/>
      <w:jc w:val="center"/>
      <w:rPr>
        <w:b/>
        <w:bCs/>
        <w:color w:val="AC8B6F"/>
        <w:sz w:val="16"/>
        <w:szCs w:val="16"/>
        <w:lang w:val="en-GB"/>
      </w:rPr>
    </w:pPr>
  </w:p>
  <w:p w14:paraId="72B7B986" w14:textId="77777777" w:rsidR="001B3C27" w:rsidRPr="0018604E" w:rsidRDefault="001B3C27" w:rsidP="00A5159E">
    <w:pPr>
      <w:pStyle w:val="Voettekst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4DB13" w14:textId="77777777" w:rsidR="006E068C" w:rsidRDefault="006E068C" w:rsidP="00F63EB9">
      <w:pPr>
        <w:spacing w:after="0" w:line="240" w:lineRule="auto"/>
      </w:pPr>
      <w:r>
        <w:separator/>
      </w:r>
    </w:p>
  </w:footnote>
  <w:footnote w:type="continuationSeparator" w:id="0">
    <w:p w14:paraId="1CC04B3F" w14:textId="77777777" w:rsidR="006E068C" w:rsidRDefault="006E068C" w:rsidP="00F63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10907"/>
    <w:multiLevelType w:val="hybridMultilevel"/>
    <w:tmpl w:val="6772E268"/>
    <w:lvl w:ilvl="0" w:tplc="CBA8A7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53A0F"/>
    <w:multiLevelType w:val="hybridMultilevel"/>
    <w:tmpl w:val="1FFC701C"/>
    <w:lvl w:ilvl="0" w:tplc="F40C316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93429"/>
    <w:multiLevelType w:val="hybridMultilevel"/>
    <w:tmpl w:val="74684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671C0"/>
    <w:multiLevelType w:val="hybridMultilevel"/>
    <w:tmpl w:val="573E4D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947BE"/>
    <w:multiLevelType w:val="hybridMultilevel"/>
    <w:tmpl w:val="09961B14"/>
    <w:lvl w:ilvl="0" w:tplc="0413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28550497"/>
    <w:multiLevelType w:val="hybridMultilevel"/>
    <w:tmpl w:val="EE70C124"/>
    <w:lvl w:ilvl="0" w:tplc="F40C316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45622"/>
    <w:multiLevelType w:val="hybridMultilevel"/>
    <w:tmpl w:val="39E2F124"/>
    <w:lvl w:ilvl="0" w:tplc="0CCA24E8">
      <w:start w:val="1"/>
      <w:numFmt w:val="decimal"/>
      <w:lvlText w:val="%1."/>
      <w:lvlJc w:val="left"/>
      <w:pPr>
        <w:ind w:left="357" w:hanging="357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31793"/>
    <w:multiLevelType w:val="hybridMultilevel"/>
    <w:tmpl w:val="2088703C"/>
    <w:lvl w:ilvl="0" w:tplc="F40C3162">
      <w:start w:val="1"/>
      <w:numFmt w:val="bullet"/>
      <w:lvlText w:val=""/>
      <w:lvlJc w:val="left"/>
      <w:pPr>
        <w:ind w:left="394" w:hanging="35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34DC27DC"/>
    <w:multiLevelType w:val="hybridMultilevel"/>
    <w:tmpl w:val="E078D6D6"/>
    <w:lvl w:ilvl="0" w:tplc="F40C316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01057"/>
    <w:multiLevelType w:val="hybridMultilevel"/>
    <w:tmpl w:val="F18AE084"/>
    <w:lvl w:ilvl="0" w:tplc="0304F19E">
      <w:start w:val="1"/>
      <w:numFmt w:val="decimal"/>
      <w:lvlText w:val="%1."/>
      <w:lvlJc w:val="left"/>
      <w:pPr>
        <w:ind w:left="357" w:hanging="357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D131F"/>
    <w:multiLevelType w:val="hybridMultilevel"/>
    <w:tmpl w:val="0CF8F8F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C819C9"/>
    <w:multiLevelType w:val="hybridMultilevel"/>
    <w:tmpl w:val="E6B40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B294C"/>
    <w:multiLevelType w:val="hybridMultilevel"/>
    <w:tmpl w:val="37C4D62C"/>
    <w:lvl w:ilvl="0" w:tplc="4434CA7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A3FEF"/>
    <w:multiLevelType w:val="hybridMultilevel"/>
    <w:tmpl w:val="5AEA27BC"/>
    <w:lvl w:ilvl="0" w:tplc="E5E07F84">
      <w:start w:val="22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B07B4"/>
    <w:multiLevelType w:val="hybridMultilevel"/>
    <w:tmpl w:val="429E302C"/>
    <w:lvl w:ilvl="0" w:tplc="F3163CD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54A5"/>
    <w:multiLevelType w:val="hybridMultilevel"/>
    <w:tmpl w:val="55CCE284"/>
    <w:lvl w:ilvl="0" w:tplc="C4C4220E">
      <w:start w:val="1"/>
      <w:numFmt w:val="decimal"/>
      <w:lvlText w:val="%1."/>
      <w:lvlJc w:val="left"/>
      <w:pPr>
        <w:ind w:left="357" w:hanging="357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50CC9"/>
    <w:multiLevelType w:val="hybridMultilevel"/>
    <w:tmpl w:val="5B4E30B4"/>
    <w:lvl w:ilvl="0" w:tplc="F40C316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17A0A"/>
    <w:multiLevelType w:val="hybridMultilevel"/>
    <w:tmpl w:val="6B3C3D98"/>
    <w:lvl w:ilvl="0" w:tplc="96BAF5E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67405"/>
    <w:multiLevelType w:val="hybridMultilevel"/>
    <w:tmpl w:val="7A6C11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502A8"/>
    <w:multiLevelType w:val="hybridMultilevel"/>
    <w:tmpl w:val="10BA0F16"/>
    <w:lvl w:ilvl="0" w:tplc="F40C316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64AF6"/>
    <w:multiLevelType w:val="hybridMultilevel"/>
    <w:tmpl w:val="F46C7540"/>
    <w:lvl w:ilvl="0" w:tplc="F3583352">
      <w:numFmt w:val="decimal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F">
      <w:start w:val="1"/>
      <w:numFmt w:val="decimal"/>
      <w:lvlText w:val="%3."/>
      <w:lvlJc w:val="left"/>
      <w:pPr>
        <w:ind w:left="2160" w:hanging="360"/>
      </w:pPr>
    </w:lvl>
    <w:lvl w:ilvl="3" w:tplc="0413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94720"/>
    <w:multiLevelType w:val="hybridMultilevel"/>
    <w:tmpl w:val="944E1B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21F33"/>
    <w:multiLevelType w:val="hybridMultilevel"/>
    <w:tmpl w:val="20DAB5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52ED0"/>
    <w:multiLevelType w:val="hybridMultilevel"/>
    <w:tmpl w:val="AB66FC0A"/>
    <w:lvl w:ilvl="0" w:tplc="F40C316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313B8"/>
    <w:multiLevelType w:val="hybridMultilevel"/>
    <w:tmpl w:val="A84280AE"/>
    <w:lvl w:ilvl="0" w:tplc="4A1EAE1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663C7A76">
      <w:start w:val="1"/>
      <w:numFmt w:val="bullet"/>
      <w:lvlText w:val="o"/>
      <w:lvlJc w:val="left"/>
      <w:pPr>
        <w:ind w:left="777" w:hanging="42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F3B7730"/>
    <w:multiLevelType w:val="hybridMultilevel"/>
    <w:tmpl w:val="5A1C48F6"/>
    <w:lvl w:ilvl="0" w:tplc="F40C316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C2721"/>
    <w:multiLevelType w:val="hybridMultilevel"/>
    <w:tmpl w:val="475623C2"/>
    <w:lvl w:ilvl="0" w:tplc="04130003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76626385">
    <w:abstractNumId w:val="17"/>
  </w:num>
  <w:num w:numId="2" w16cid:durableId="529072639">
    <w:abstractNumId w:val="13"/>
  </w:num>
  <w:num w:numId="3" w16cid:durableId="1421173326">
    <w:abstractNumId w:val="21"/>
  </w:num>
  <w:num w:numId="4" w16cid:durableId="1863862645">
    <w:abstractNumId w:val="11"/>
  </w:num>
  <w:num w:numId="5" w16cid:durableId="12248335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58081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2170302">
    <w:abstractNumId w:val="20"/>
  </w:num>
  <w:num w:numId="8" w16cid:durableId="706489741">
    <w:abstractNumId w:val="15"/>
  </w:num>
  <w:num w:numId="9" w16cid:durableId="215357136">
    <w:abstractNumId w:val="5"/>
  </w:num>
  <w:num w:numId="10" w16cid:durableId="586160128">
    <w:abstractNumId w:val="23"/>
  </w:num>
  <w:num w:numId="11" w16cid:durableId="1646160923">
    <w:abstractNumId w:val="7"/>
  </w:num>
  <w:num w:numId="12" w16cid:durableId="740567155">
    <w:abstractNumId w:val="16"/>
  </w:num>
  <w:num w:numId="13" w16cid:durableId="214976554">
    <w:abstractNumId w:val="25"/>
  </w:num>
  <w:num w:numId="14" w16cid:durableId="124663663">
    <w:abstractNumId w:val="19"/>
  </w:num>
  <w:num w:numId="15" w16cid:durableId="1294211320">
    <w:abstractNumId w:val="1"/>
  </w:num>
  <w:num w:numId="16" w16cid:durableId="967052055">
    <w:abstractNumId w:val="8"/>
  </w:num>
  <w:num w:numId="17" w16cid:durableId="1750811381">
    <w:abstractNumId w:val="26"/>
  </w:num>
  <w:num w:numId="18" w16cid:durableId="27141707">
    <w:abstractNumId w:val="24"/>
  </w:num>
  <w:num w:numId="19" w16cid:durableId="627705436">
    <w:abstractNumId w:val="0"/>
  </w:num>
  <w:num w:numId="20" w16cid:durableId="718670730">
    <w:abstractNumId w:val="14"/>
  </w:num>
  <w:num w:numId="21" w16cid:durableId="1573420482">
    <w:abstractNumId w:val="21"/>
  </w:num>
  <w:num w:numId="22" w16cid:durableId="1924684460">
    <w:abstractNumId w:val="11"/>
  </w:num>
  <w:num w:numId="23" w16cid:durableId="1027221722">
    <w:abstractNumId w:val="2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 w16cid:durableId="1049919031">
    <w:abstractNumId w:val="12"/>
  </w:num>
  <w:num w:numId="25" w16cid:durableId="1567303641">
    <w:abstractNumId w:val="18"/>
  </w:num>
  <w:num w:numId="26" w16cid:durableId="998966447">
    <w:abstractNumId w:val="22"/>
  </w:num>
  <w:num w:numId="27" w16cid:durableId="784468653">
    <w:abstractNumId w:val="10"/>
  </w:num>
  <w:num w:numId="28" w16cid:durableId="18817970">
    <w:abstractNumId w:val="4"/>
  </w:num>
  <w:num w:numId="29" w16cid:durableId="480121944">
    <w:abstractNumId w:val="3"/>
  </w:num>
  <w:num w:numId="30" w16cid:durableId="1143422386">
    <w:abstractNumId w:val="6"/>
  </w:num>
  <w:num w:numId="31" w16cid:durableId="1800494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EB9"/>
    <w:rsid w:val="00026BDE"/>
    <w:rsid w:val="00047A22"/>
    <w:rsid w:val="000501EC"/>
    <w:rsid w:val="00050766"/>
    <w:rsid w:val="000519CF"/>
    <w:rsid w:val="000522C5"/>
    <w:rsid w:val="000543EF"/>
    <w:rsid w:val="00064832"/>
    <w:rsid w:val="00065678"/>
    <w:rsid w:val="00065A6D"/>
    <w:rsid w:val="00071A44"/>
    <w:rsid w:val="00072DE6"/>
    <w:rsid w:val="00081184"/>
    <w:rsid w:val="00082720"/>
    <w:rsid w:val="0008475C"/>
    <w:rsid w:val="000A4D6C"/>
    <w:rsid w:val="000B089B"/>
    <w:rsid w:val="000D250F"/>
    <w:rsid w:val="000D2990"/>
    <w:rsid w:val="000E0171"/>
    <w:rsid w:val="000E4B2D"/>
    <w:rsid w:val="000E68CD"/>
    <w:rsid w:val="000F2769"/>
    <w:rsid w:val="000F445A"/>
    <w:rsid w:val="000F5248"/>
    <w:rsid w:val="000F59F4"/>
    <w:rsid w:val="00100D3D"/>
    <w:rsid w:val="0010638D"/>
    <w:rsid w:val="00106E32"/>
    <w:rsid w:val="00112AA5"/>
    <w:rsid w:val="001165DA"/>
    <w:rsid w:val="0011795F"/>
    <w:rsid w:val="00120E3F"/>
    <w:rsid w:val="001279D8"/>
    <w:rsid w:val="00145F76"/>
    <w:rsid w:val="00155D4A"/>
    <w:rsid w:val="00156002"/>
    <w:rsid w:val="00167053"/>
    <w:rsid w:val="00175B87"/>
    <w:rsid w:val="00176746"/>
    <w:rsid w:val="0017771A"/>
    <w:rsid w:val="0018604E"/>
    <w:rsid w:val="00187AF6"/>
    <w:rsid w:val="001B38E3"/>
    <w:rsid w:val="001B3C27"/>
    <w:rsid w:val="001D07F9"/>
    <w:rsid w:val="001E0CA0"/>
    <w:rsid w:val="001F3235"/>
    <w:rsid w:val="00205F94"/>
    <w:rsid w:val="002224B3"/>
    <w:rsid w:val="002265F3"/>
    <w:rsid w:val="002347D3"/>
    <w:rsid w:val="002405CB"/>
    <w:rsid w:val="00260B7C"/>
    <w:rsid w:val="00265C38"/>
    <w:rsid w:val="002854D9"/>
    <w:rsid w:val="002877EB"/>
    <w:rsid w:val="00290649"/>
    <w:rsid w:val="00291090"/>
    <w:rsid w:val="00292E92"/>
    <w:rsid w:val="00295D64"/>
    <w:rsid w:val="002A3AC2"/>
    <w:rsid w:val="002A56E1"/>
    <w:rsid w:val="002A7DCC"/>
    <w:rsid w:val="002B293E"/>
    <w:rsid w:val="002C3650"/>
    <w:rsid w:val="002C5114"/>
    <w:rsid w:val="002C6F2F"/>
    <w:rsid w:val="002E33A5"/>
    <w:rsid w:val="002E7419"/>
    <w:rsid w:val="003019BE"/>
    <w:rsid w:val="00315011"/>
    <w:rsid w:val="00332E46"/>
    <w:rsid w:val="00334317"/>
    <w:rsid w:val="003411AC"/>
    <w:rsid w:val="00346F0A"/>
    <w:rsid w:val="00353D79"/>
    <w:rsid w:val="00356F97"/>
    <w:rsid w:val="00363941"/>
    <w:rsid w:val="0036415C"/>
    <w:rsid w:val="0036679D"/>
    <w:rsid w:val="00373F40"/>
    <w:rsid w:val="00383BDA"/>
    <w:rsid w:val="0038653E"/>
    <w:rsid w:val="00386C74"/>
    <w:rsid w:val="003A3675"/>
    <w:rsid w:val="003A464F"/>
    <w:rsid w:val="003E3637"/>
    <w:rsid w:val="003F05D6"/>
    <w:rsid w:val="0041002D"/>
    <w:rsid w:val="00416098"/>
    <w:rsid w:val="0043140C"/>
    <w:rsid w:val="00436468"/>
    <w:rsid w:val="00455A2F"/>
    <w:rsid w:val="0046196B"/>
    <w:rsid w:val="00470726"/>
    <w:rsid w:val="00473467"/>
    <w:rsid w:val="00486B61"/>
    <w:rsid w:val="004935D9"/>
    <w:rsid w:val="004A0B4D"/>
    <w:rsid w:val="004A1F59"/>
    <w:rsid w:val="004B6520"/>
    <w:rsid w:val="004C0FBB"/>
    <w:rsid w:val="004D001F"/>
    <w:rsid w:val="004D3382"/>
    <w:rsid w:val="004F062B"/>
    <w:rsid w:val="004F7DF9"/>
    <w:rsid w:val="0050417E"/>
    <w:rsid w:val="00511622"/>
    <w:rsid w:val="00512999"/>
    <w:rsid w:val="00524F4D"/>
    <w:rsid w:val="005376C0"/>
    <w:rsid w:val="005420F5"/>
    <w:rsid w:val="005507DD"/>
    <w:rsid w:val="005512DA"/>
    <w:rsid w:val="0056250D"/>
    <w:rsid w:val="00565B32"/>
    <w:rsid w:val="005920A5"/>
    <w:rsid w:val="0059458D"/>
    <w:rsid w:val="005A1FD2"/>
    <w:rsid w:val="005D6D19"/>
    <w:rsid w:val="005E1C8C"/>
    <w:rsid w:val="005F44AD"/>
    <w:rsid w:val="00601A82"/>
    <w:rsid w:val="00601D7B"/>
    <w:rsid w:val="00603B18"/>
    <w:rsid w:val="00612161"/>
    <w:rsid w:val="00630194"/>
    <w:rsid w:val="00632652"/>
    <w:rsid w:val="006336CA"/>
    <w:rsid w:val="00634BEF"/>
    <w:rsid w:val="006615A3"/>
    <w:rsid w:val="006A3C16"/>
    <w:rsid w:val="006A3F29"/>
    <w:rsid w:val="006A4FBA"/>
    <w:rsid w:val="006D138A"/>
    <w:rsid w:val="006D2254"/>
    <w:rsid w:val="006D4010"/>
    <w:rsid w:val="006E068C"/>
    <w:rsid w:val="006E51AE"/>
    <w:rsid w:val="006F05D5"/>
    <w:rsid w:val="006F0937"/>
    <w:rsid w:val="00702D57"/>
    <w:rsid w:val="00703BD3"/>
    <w:rsid w:val="00715657"/>
    <w:rsid w:val="00722448"/>
    <w:rsid w:val="007250D5"/>
    <w:rsid w:val="0073251F"/>
    <w:rsid w:val="00736CDC"/>
    <w:rsid w:val="00736D44"/>
    <w:rsid w:val="007430CF"/>
    <w:rsid w:val="00750086"/>
    <w:rsid w:val="0075468C"/>
    <w:rsid w:val="0075533A"/>
    <w:rsid w:val="0077051A"/>
    <w:rsid w:val="00771F9C"/>
    <w:rsid w:val="00792E2E"/>
    <w:rsid w:val="00796C8B"/>
    <w:rsid w:val="007A35DF"/>
    <w:rsid w:val="007B3F76"/>
    <w:rsid w:val="007B6D75"/>
    <w:rsid w:val="007C1213"/>
    <w:rsid w:val="007D2A18"/>
    <w:rsid w:val="007D2C86"/>
    <w:rsid w:val="007D5B25"/>
    <w:rsid w:val="007F1A63"/>
    <w:rsid w:val="008139B9"/>
    <w:rsid w:val="00820B49"/>
    <w:rsid w:val="00822E97"/>
    <w:rsid w:val="0084056B"/>
    <w:rsid w:val="0084154E"/>
    <w:rsid w:val="00842136"/>
    <w:rsid w:val="00843D80"/>
    <w:rsid w:val="00853399"/>
    <w:rsid w:val="00866572"/>
    <w:rsid w:val="00867703"/>
    <w:rsid w:val="00886043"/>
    <w:rsid w:val="00897CB0"/>
    <w:rsid w:val="008A178D"/>
    <w:rsid w:val="008A736A"/>
    <w:rsid w:val="008B0BA4"/>
    <w:rsid w:val="008C5011"/>
    <w:rsid w:val="008C5AA3"/>
    <w:rsid w:val="008D735F"/>
    <w:rsid w:val="008E1A8E"/>
    <w:rsid w:val="008E2287"/>
    <w:rsid w:val="008E64A1"/>
    <w:rsid w:val="00901C77"/>
    <w:rsid w:val="00906AD7"/>
    <w:rsid w:val="00906F56"/>
    <w:rsid w:val="009133AB"/>
    <w:rsid w:val="009142F2"/>
    <w:rsid w:val="00914F63"/>
    <w:rsid w:val="00930F24"/>
    <w:rsid w:val="00934E98"/>
    <w:rsid w:val="00945EF9"/>
    <w:rsid w:val="00952A38"/>
    <w:rsid w:val="00961082"/>
    <w:rsid w:val="00980038"/>
    <w:rsid w:val="009B3D82"/>
    <w:rsid w:val="009B3D95"/>
    <w:rsid w:val="009B44F3"/>
    <w:rsid w:val="009B689A"/>
    <w:rsid w:val="009D24A6"/>
    <w:rsid w:val="009D6D75"/>
    <w:rsid w:val="009E5E11"/>
    <w:rsid w:val="009E7EDB"/>
    <w:rsid w:val="00A039F8"/>
    <w:rsid w:val="00A1517A"/>
    <w:rsid w:val="00A21A76"/>
    <w:rsid w:val="00A21D86"/>
    <w:rsid w:val="00A31836"/>
    <w:rsid w:val="00A31AEF"/>
    <w:rsid w:val="00A332D1"/>
    <w:rsid w:val="00A5159E"/>
    <w:rsid w:val="00A57461"/>
    <w:rsid w:val="00A6666B"/>
    <w:rsid w:val="00A703E0"/>
    <w:rsid w:val="00A72B11"/>
    <w:rsid w:val="00A83BE1"/>
    <w:rsid w:val="00A8721A"/>
    <w:rsid w:val="00AA1ECE"/>
    <w:rsid w:val="00AA790C"/>
    <w:rsid w:val="00AB05F4"/>
    <w:rsid w:val="00AB75A3"/>
    <w:rsid w:val="00AD03DB"/>
    <w:rsid w:val="00AE44BB"/>
    <w:rsid w:val="00AF2C95"/>
    <w:rsid w:val="00AF6626"/>
    <w:rsid w:val="00B01262"/>
    <w:rsid w:val="00B11E63"/>
    <w:rsid w:val="00B13454"/>
    <w:rsid w:val="00B35543"/>
    <w:rsid w:val="00B46D60"/>
    <w:rsid w:val="00B5402A"/>
    <w:rsid w:val="00B623C4"/>
    <w:rsid w:val="00B77DC7"/>
    <w:rsid w:val="00B8230C"/>
    <w:rsid w:val="00B830BF"/>
    <w:rsid w:val="00B941D0"/>
    <w:rsid w:val="00B97272"/>
    <w:rsid w:val="00BA1E8B"/>
    <w:rsid w:val="00BA36DC"/>
    <w:rsid w:val="00BB078B"/>
    <w:rsid w:val="00BB1E97"/>
    <w:rsid w:val="00BC6E69"/>
    <w:rsid w:val="00BC7D48"/>
    <w:rsid w:val="00BE5302"/>
    <w:rsid w:val="00BF5AF0"/>
    <w:rsid w:val="00BF64CD"/>
    <w:rsid w:val="00C31A4B"/>
    <w:rsid w:val="00C400BB"/>
    <w:rsid w:val="00C40DE5"/>
    <w:rsid w:val="00C41152"/>
    <w:rsid w:val="00C51773"/>
    <w:rsid w:val="00C717E7"/>
    <w:rsid w:val="00C73F1C"/>
    <w:rsid w:val="00C848FB"/>
    <w:rsid w:val="00C916D5"/>
    <w:rsid w:val="00C92C55"/>
    <w:rsid w:val="00CE26D6"/>
    <w:rsid w:val="00CE6C1F"/>
    <w:rsid w:val="00CF55BD"/>
    <w:rsid w:val="00D11564"/>
    <w:rsid w:val="00D12A14"/>
    <w:rsid w:val="00D12F72"/>
    <w:rsid w:val="00D40F5D"/>
    <w:rsid w:val="00D47D68"/>
    <w:rsid w:val="00D56AD6"/>
    <w:rsid w:val="00D71CBA"/>
    <w:rsid w:val="00D76949"/>
    <w:rsid w:val="00D80D64"/>
    <w:rsid w:val="00D847AB"/>
    <w:rsid w:val="00D903A0"/>
    <w:rsid w:val="00D947D4"/>
    <w:rsid w:val="00D94A1B"/>
    <w:rsid w:val="00DA084A"/>
    <w:rsid w:val="00DA55D8"/>
    <w:rsid w:val="00DB186B"/>
    <w:rsid w:val="00DB6766"/>
    <w:rsid w:val="00DC11F7"/>
    <w:rsid w:val="00DD76FA"/>
    <w:rsid w:val="00DE0AAA"/>
    <w:rsid w:val="00DE79AE"/>
    <w:rsid w:val="00E10EC7"/>
    <w:rsid w:val="00E206E7"/>
    <w:rsid w:val="00E2082B"/>
    <w:rsid w:val="00E50BAE"/>
    <w:rsid w:val="00E55F41"/>
    <w:rsid w:val="00E64BFA"/>
    <w:rsid w:val="00E65A24"/>
    <w:rsid w:val="00E81000"/>
    <w:rsid w:val="00E827B3"/>
    <w:rsid w:val="00E91BF9"/>
    <w:rsid w:val="00E93105"/>
    <w:rsid w:val="00E94DBB"/>
    <w:rsid w:val="00EA2E12"/>
    <w:rsid w:val="00EA3DF3"/>
    <w:rsid w:val="00EB7586"/>
    <w:rsid w:val="00EC1483"/>
    <w:rsid w:val="00EE2C2E"/>
    <w:rsid w:val="00EE566D"/>
    <w:rsid w:val="00EF491F"/>
    <w:rsid w:val="00F03BDE"/>
    <w:rsid w:val="00F04C50"/>
    <w:rsid w:val="00F04E69"/>
    <w:rsid w:val="00F1343B"/>
    <w:rsid w:val="00F1588D"/>
    <w:rsid w:val="00F41D89"/>
    <w:rsid w:val="00F4404A"/>
    <w:rsid w:val="00F44257"/>
    <w:rsid w:val="00F45456"/>
    <w:rsid w:val="00F61C34"/>
    <w:rsid w:val="00F63EB9"/>
    <w:rsid w:val="00F8553A"/>
    <w:rsid w:val="00FA2B41"/>
    <w:rsid w:val="00FA6591"/>
    <w:rsid w:val="00FC3CF2"/>
    <w:rsid w:val="00FC704A"/>
    <w:rsid w:val="00FC7409"/>
    <w:rsid w:val="00FE743D"/>
    <w:rsid w:val="00FF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6F554"/>
  <w15:chartTrackingRefBased/>
  <w15:docId w15:val="{12AC77E8-8B49-4C0A-A016-F11285A7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0FB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63EB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F63EB9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63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3EB9"/>
  </w:style>
  <w:style w:type="paragraph" w:styleId="Voettekst">
    <w:name w:val="footer"/>
    <w:basedOn w:val="Standaard"/>
    <w:link w:val="VoettekstChar"/>
    <w:uiPriority w:val="99"/>
    <w:unhideWhenUsed/>
    <w:rsid w:val="00F63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3EB9"/>
  </w:style>
  <w:style w:type="character" w:styleId="Onopgelostemelding">
    <w:name w:val="Unresolved Mention"/>
    <w:basedOn w:val="Standaardalinea-lettertype"/>
    <w:uiPriority w:val="99"/>
    <w:semiHidden/>
    <w:unhideWhenUsed/>
    <w:rsid w:val="00071A44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363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0F59F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d-interieurontwerp.nl" TargetMode="External"/><Relationship Id="rId1" Type="http://schemas.openxmlformats.org/officeDocument/2006/relationships/hyperlink" Target="http://www.id-interieurontwerp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E5B0-DC1B-4C72-A09F-EBA8A81D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Dhondai-Angevaare</dc:creator>
  <cp:keywords/>
  <dc:description/>
  <cp:lastModifiedBy>Irma Dhondai-Angevaare</cp:lastModifiedBy>
  <cp:revision>3</cp:revision>
  <cp:lastPrinted>2024-06-09T15:02:00Z</cp:lastPrinted>
  <dcterms:created xsi:type="dcterms:W3CDTF">2024-07-15T19:01:00Z</dcterms:created>
  <dcterms:modified xsi:type="dcterms:W3CDTF">2024-07-29T20:09:00Z</dcterms:modified>
</cp:coreProperties>
</file>